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6E4331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2C4C45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6768"/>
      </w:tblGrid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B7260E" w:rsidP="006D41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407BAC">
              <w:rPr>
                <w:b/>
                <w:sz w:val="32"/>
                <w:szCs w:val="32"/>
              </w:rPr>
              <w:t>.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2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112A30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ichererbsen 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geschnetzeltes Stroganoff, Polenta, Blumenkohl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DC4349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DC4349" w:rsidRPr="00792F07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lentaschnitten mit Käse überbacken, Blumenkohl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F60F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inipatisseri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B7260E" w:rsidP="00397B6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407BAC">
              <w:rPr>
                <w:b/>
                <w:sz w:val="32"/>
                <w:szCs w:val="32"/>
              </w:rPr>
              <w:t>.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2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7260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leischkäsecordonbleu, Bratkartoffeln, Karott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407BAC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uberginencordonbleu, Bratkartoffel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0458EB" w:rsidP="004C0DF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Himbeerköpfli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Pr="006D4191" w:rsidRDefault="00B7260E" w:rsidP="00B726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407BAC">
              <w:rPr>
                <w:b/>
                <w:sz w:val="32"/>
                <w:szCs w:val="32"/>
              </w:rPr>
              <w:t>. 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2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7260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Zitronengras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0458EB" w:rsidRDefault="000458EB" w:rsidP="006E4331">
                  <w:pPr>
                    <w:rPr>
                      <w:sz w:val="24"/>
                      <w:szCs w:val="24"/>
                    </w:rPr>
                  </w:pPr>
                  <w:r w:rsidRPr="000458EB">
                    <w:rPr>
                      <w:sz w:val="24"/>
                      <w:szCs w:val="24"/>
                    </w:rPr>
                    <w:t>Schweinsbraten Rosmarinjus, Kartoffelstock, Dörrbohnen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nocchi alla Romana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anillecornet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D4191" w:rsidRDefault="00B7260E" w:rsidP="006D41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407BAC">
              <w:rPr>
                <w:b/>
                <w:sz w:val="32"/>
                <w:szCs w:val="32"/>
              </w:rPr>
              <w:t>. September</w:t>
            </w:r>
          </w:p>
          <w:p w:rsidR="006D4191" w:rsidRPr="006D4191" w:rsidRDefault="006D4191" w:rsidP="006D419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2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7260E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enang-Curry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Älplermagronen mit Schinken, Apfelmu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792F07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Älplermagronen (Vegi), Apfelmus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F60F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E13D94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E13D94" w:rsidRDefault="00B7260E" w:rsidP="00E13D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407BAC" w:rsidRPr="00E13D94">
              <w:rPr>
                <w:b/>
                <w:sz w:val="32"/>
                <w:szCs w:val="32"/>
              </w:rPr>
              <w:t>.Septembe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42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B7260E" w:rsidP="00E41C8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Kartoffelsuppe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0458EB" w:rsidRDefault="000458E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evapcici </w:t>
                  </w:r>
                  <w:r>
                    <w:t xml:space="preserve">(Hackfleischwürstchen) </w:t>
                  </w:r>
                  <w:r>
                    <w:rPr>
                      <w:sz w:val="28"/>
                      <w:szCs w:val="28"/>
                    </w:rPr>
                    <w:t>Country Cuts, Zucchetti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E47277" w:rsidRDefault="000458EB" w:rsidP="000458E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pizza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F60F2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oggimuffin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792F07" w:rsidP="00792F07">
      <w:pPr>
        <w:jc w:val="center"/>
        <w:rPr>
          <w:b/>
          <w:sz w:val="32"/>
          <w:szCs w:val="32"/>
        </w:rPr>
      </w:pP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458EB"/>
    <w:rsid w:val="00112A30"/>
    <w:rsid w:val="002B2C92"/>
    <w:rsid w:val="002C4C45"/>
    <w:rsid w:val="00397B62"/>
    <w:rsid w:val="00407BAC"/>
    <w:rsid w:val="004C0DF6"/>
    <w:rsid w:val="00651A53"/>
    <w:rsid w:val="006D4191"/>
    <w:rsid w:val="006E4331"/>
    <w:rsid w:val="00715236"/>
    <w:rsid w:val="00792F07"/>
    <w:rsid w:val="007A468A"/>
    <w:rsid w:val="00853A57"/>
    <w:rsid w:val="008B308E"/>
    <w:rsid w:val="00A40E68"/>
    <w:rsid w:val="00B7260E"/>
    <w:rsid w:val="00C8540E"/>
    <w:rsid w:val="00CC111E"/>
    <w:rsid w:val="00DC4349"/>
    <w:rsid w:val="00E13D94"/>
    <w:rsid w:val="00E41C8F"/>
    <w:rsid w:val="00E47277"/>
    <w:rsid w:val="00EB35EF"/>
    <w:rsid w:val="00EF60F2"/>
    <w:rsid w:val="00F81227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3ABF3-A652-433F-B1AA-EB50AF19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GZ</cp:lastModifiedBy>
  <cp:revision>2</cp:revision>
  <cp:lastPrinted>2017-09-13T08:22:00Z</cp:lastPrinted>
  <dcterms:created xsi:type="dcterms:W3CDTF">2017-09-13T08:51:00Z</dcterms:created>
  <dcterms:modified xsi:type="dcterms:W3CDTF">2017-09-13T08:51:00Z</dcterms:modified>
</cp:coreProperties>
</file>